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09" w:rsidRDefault="009C00F0" w:rsidP="009C00F0">
      <w:pPr>
        <w:jc w:val="center"/>
        <w:rPr>
          <w:b/>
          <w:sz w:val="32"/>
          <w:szCs w:val="32"/>
        </w:rPr>
      </w:pPr>
      <w:r w:rsidRPr="009C00F0">
        <w:rPr>
          <w:b/>
          <w:sz w:val="32"/>
          <w:szCs w:val="32"/>
        </w:rPr>
        <w:t>СОВЕТ</w:t>
      </w:r>
    </w:p>
    <w:p w:rsidR="009C00F0" w:rsidRDefault="009C00F0" w:rsidP="009C00F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 Семибугоринский сельский совет»</w:t>
      </w:r>
    </w:p>
    <w:p w:rsidR="009C00F0" w:rsidRPr="009C00F0" w:rsidRDefault="009C00F0" w:rsidP="009C00F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мызякского района Астраханской области</w:t>
      </w:r>
    </w:p>
    <w:p w:rsidR="009C00F0" w:rsidRDefault="009C00F0" w:rsidP="009C00F0">
      <w:pPr>
        <w:spacing w:after="0"/>
        <w:jc w:val="center"/>
        <w:rPr>
          <w:b/>
          <w:sz w:val="32"/>
          <w:szCs w:val="32"/>
        </w:rPr>
      </w:pPr>
    </w:p>
    <w:p w:rsidR="009C00F0" w:rsidRDefault="00D21F12" w:rsidP="00D21F1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9C00F0">
        <w:rPr>
          <w:b/>
          <w:sz w:val="32"/>
          <w:szCs w:val="32"/>
        </w:rPr>
        <w:t>РЕШЕНИЕ СОВЕТА</w:t>
      </w:r>
    </w:p>
    <w:p w:rsidR="009C00F0" w:rsidRDefault="0088071F" w:rsidP="009C00F0">
      <w:pPr>
        <w:spacing w:after="0"/>
        <w:rPr>
          <w:sz w:val="24"/>
          <w:szCs w:val="24"/>
        </w:rPr>
      </w:pPr>
      <w:r>
        <w:rPr>
          <w:sz w:val="28"/>
          <w:szCs w:val="28"/>
        </w:rPr>
        <w:t>от 27.01.</w:t>
      </w:r>
      <w:r w:rsidR="009C00F0" w:rsidRPr="0088071F">
        <w:rPr>
          <w:sz w:val="28"/>
          <w:szCs w:val="28"/>
        </w:rPr>
        <w:t>2012</w:t>
      </w:r>
      <w:r w:rsidR="009C00F0" w:rsidRPr="009C00F0">
        <w:rPr>
          <w:sz w:val="24"/>
          <w:szCs w:val="24"/>
        </w:rPr>
        <w:t xml:space="preserve"> г.</w:t>
      </w:r>
      <w:r w:rsidR="009C00F0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№1/5</w:t>
      </w:r>
    </w:p>
    <w:p w:rsidR="009C00F0" w:rsidRDefault="009C00F0" w:rsidP="009C00F0">
      <w:pPr>
        <w:spacing w:after="0"/>
        <w:rPr>
          <w:sz w:val="24"/>
          <w:szCs w:val="24"/>
        </w:rPr>
      </w:pPr>
    </w:p>
    <w:p w:rsidR="009C00F0" w:rsidRPr="009C00F0" w:rsidRDefault="009C00F0" w:rsidP="009C00F0">
      <w:pPr>
        <w:spacing w:after="0"/>
        <w:rPr>
          <w:sz w:val="28"/>
          <w:szCs w:val="28"/>
        </w:rPr>
      </w:pPr>
      <w:r w:rsidRPr="009C00F0">
        <w:rPr>
          <w:sz w:val="28"/>
          <w:szCs w:val="28"/>
        </w:rPr>
        <w:t>« О передаче осуществления части</w:t>
      </w:r>
    </w:p>
    <w:p w:rsidR="009C00F0" w:rsidRDefault="009C00F0" w:rsidP="009C00F0">
      <w:pPr>
        <w:spacing w:after="0"/>
        <w:rPr>
          <w:sz w:val="28"/>
          <w:szCs w:val="28"/>
        </w:rPr>
      </w:pPr>
      <w:r w:rsidRPr="009C00F0">
        <w:rPr>
          <w:sz w:val="28"/>
          <w:szCs w:val="28"/>
        </w:rPr>
        <w:t>собственных полномочий»</w:t>
      </w:r>
    </w:p>
    <w:p w:rsidR="009C00F0" w:rsidRDefault="009C00F0" w:rsidP="009C00F0">
      <w:pPr>
        <w:spacing w:after="0"/>
        <w:rPr>
          <w:sz w:val="28"/>
          <w:szCs w:val="28"/>
        </w:rPr>
      </w:pPr>
    </w:p>
    <w:p w:rsidR="009C00F0" w:rsidRDefault="009C00F0" w:rsidP="009C00F0">
      <w:pPr>
        <w:spacing w:after="0"/>
        <w:rPr>
          <w:sz w:val="28"/>
          <w:szCs w:val="28"/>
        </w:rPr>
      </w:pPr>
    </w:p>
    <w:p w:rsidR="009C00F0" w:rsidRDefault="009C00F0" w:rsidP="009C00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Руководствуясь пунктом 3 статьи 15 Федерального закона от 06 октября 2003 г. № 131-ФЗ « О</w:t>
      </w:r>
      <w:r w:rsidR="00134508">
        <w:rPr>
          <w:sz w:val="28"/>
          <w:szCs w:val="28"/>
        </w:rPr>
        <w:t>б общих принципах организации местного самоуправления в РФ»:</w:t>
      </w:r>
    </w:p>
    <w:p w:rsidR="00134508" w:rsidRDefault="00134508" w:rsidP="009C00F0">
      <w:pPr>
        <w:spacing w:after="0"/>
        <w:rPr>
          <w:sz w:val="28"/>
          <w:szCs w:val="28"/>
        </w:rPr>
      </w:pPr>
    </w:p>
    <w:p w:rsidR="00134508" w:rsidRDefault="00134508" w:rsidP="009C00F0">
      <w:pPr>
        <w:spacing w:after="0"/>
        <w:rPr>
          <w:sz w:val="28"/>
          <w:szCs w:val="28"/>
        </w:rPr>
      </w:pPr>
    </w:p>
    <w:p w:rsidR="00134508" w:rsidRDefault="00134508" w:rsidP="009C00F0">
      <w:pPr>
        <w:spacing w:after="0"/>
        <w:rPr>
          <w:b/>
          <w:sz w:val="28"/>
          <w:szCs w:val="28"/>
        </w:rPr>
      </w:pPr>
      <w:r w:rsidRPr="00134508">
        <w:rPr>
          <w:b/>
          <w:sz w:val="28"/>
          <w:szCs w:val="28"/>
        </w:rPr>
        <w:t>СОВЕТ РЕШИЛ:</w:t>
      </w:r>
    </w:p>
    <w:p w:rsidR="00134508" w:rsidRDefault="00134508" w:rsidP="009C00F0">
      <w:pPr>
        <w:spacing w:after="0"/>
        <w:rPr>
          <w:b/>
          <w:sz w:val="28"/>
          <w:szCs w:val="28"/>
        </w:rPr>
      </w:pPr>
    </w:p>
    <w:p w:rsidR="00134508" w:rsidRDefault="00134508" w:rsidP="009C00F0">
      <w:pPr>
        <w:spacing w:after="0"/>
        <w:rPr>
          <w:sz w:val="28"/>
          <w:szCs w:val="28"/>
        </w:rPr>
      </w:pPr>
      <w:r w:rsidRPr="0013450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тья</w:t>
      </w:r>
      <w:r w:rsidRPr="00134508">
        <w:rPr>
          <w:b/>
          <w:sz w:val="28"/>
          <w:szCs w:val="28"/>
        </w:rPr>
        <w:t xml:space="preserve"> 1.</w:t>
      </w:r>
      <w:r>
        <w:rPr>
          <w:sz w:val="28"/>
          <w:szCs w:val="28"/>
        </w:rPr>
        <w:t xml:space="preserve"> Передать осуществление части полномочий муниципального образования « Семибугоринский сельский совет» муниципальному образованию « Камызякский район» в сфере градостроительной деятельности.</w:t>
      </w:r>
    </w:p>
    <w:p w:rsidR="00D21F12" w:rsidRDefault="00D21F12" w:rsidP="009C00F0">
      <w:pPr>
        <w:spacing w:after="0"/>
        <w:rPr>
          <w:sz w:val="28"/>
          <w:szCs w:val="28"/>
        </w:rPr>
      </w:pPr>
    </w:p>
    <w:p w:rsidR="00D21F12" w:rsidRDefault="00D21F12" w:rsidP="009C00F0">
      <w:pPr>
        <w:spacing w:after="0"/>
        <w:rPr>
          <w:sz w:val="28"/>
          <w:szCs w:val="28"/>
        </w:rPr>
      </w:pPr>
      <w:r w:rsidRPr="00D21F12">
        <w:rPr>
          <w:b/>
          <w:sz w:val="28"/>
          <w:szCs w:val="28"/>
        </w:rPr>
        <w:t>Статья 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бюджете МО « Семибугоринский сельский совет» на 2012 год предусмотреть средства на цели, указанные в статье 1 да</w:t>
      </w:r>
      <w:r w:rsidR="0088071F">
        <w:rPr>
          <w:sz w:val="28"/>
          <w:szCs w:val="28"/>
        </w:rPr>
        <w:t xml:space="preserve">нного решения в сумме </w:t>
      </w:r>
      <w:r w:rsidR="0088071F">
        <w:rPr>
          <w:sz w:val="28"/>
          <w:szCs w:val="28"/>
          <w:u w:val="single"/>
        </w:rPr>
        <w:t>30 000</w:t>
      </w:r>
      <w:r w:rsidR="0088071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о следующим расходным кодам:</w:t>
      </w:r>
    </w:p>
    <w:p w:rsidR="00D21F12" w:rsidRDefault="0088071F" w:rsidP="009C00F0">
      <w:pPr>
        <w:spacing w:after="0"/>
        <w:rPr>
          <w:sz w:val="28"/>
          <w:szCs w:val="28"/>
        </w:rPr>
      </w:pPr>
      <w:r>
        <w:rPr>
          <w:sz w:val="28"/>
          <w:szCs w:val="28"/>
        </w:rPr>
        <w:t>400 0412 3380000 017 251</w:t>
      </w:r>
      <w:r w:rsidR="00D21F12">
        <w:rPr>
          <w:sz w:val="28"/>
          <w:szCs w:val="28"/>
        </w:rPr>
        <w:t>- передача полномочий.</w:t>
      </w:r>
    </w:p>
    <w:p w:rsidR="00D21F12" w:rsidRDefault="00D21F12" w:rsidP="009C00F0">
      <w:pPr>
        <w:spacing w:after="0"/>
        <w:rPr>
          <w:sz w:val="28"/>
          <w:szCs w:val="28"/>
        </w:rPr>
      </w:pPr>
    </w:p>
    <w:p w:rsidR="00D21F12" w:rsidRDefault="00D21F12" w:rsidP="009C00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тья 3. </w:t>
      </w:r>
      <w:r>
        <w:rPr>
          <w:sz w:val="28"/>
          <w:szCs w:val="28"/>
        </w:rPr>
        <w:t>Настоящее Решение вступает в силу после обнародования.</w:t>
      </w:r>
    </w:p>
    <w:p w:rsidR="00D21F12" w:rsidRDefault="00D21F12" w:rsidP="009C00F0">
      <w:pPr>
        <w:spacing w:after="0"/>
        <w:rPr>
          <w:sz w:val="28"/>
          <w:szCs w:val="28"/>
        </w:rPr>
      </w:pPr>
    </w:p>
    <w:p w:rsidR="00D21F12" w:rsidRDefault="00D21F12" w:rsidP="009C00F0">
      <w:pPr>
        <w:spacing w:after="0"/>
        <w:rPr>
          <w:sz w:val="28"/>
          <w:szCs w:val="28"/>
        </w:rPr>
      </w:pPr>
    </w:p>
    <w:p w:rsidR="00D21F12" w:rsidRDefault="00D21F12" w:rsidP="009C00F0">
      <w:pPr>
        <w:spacing w:after="0"/>
        <w:rPr>
          <w:sz w:val="28"/>
          <w:szCs w:val="28"/>
        </w:rPr>
      </w:pPr>
    </w:p>
    <w:p w:rsidR="00D21F12" w:rsidRPr="00D21F12" w:rsidRDefault="00D21F12" w:rsidP="009C00F0">
      <w:pPr>
        <w:spacing w:after="0"/>
        <w:rPr>
          <w:b/>
          <w:sz w:val="28"/>
          <w:szCs w:val="28"/>
        </w:rPr>
      </w:pPr>
      <w:r w:rsidRPr="00D21F12">
        <w:rPr>
          <w:b/>
          <w:sz w:val="28"/>
          <w:szCs w:val="28"/>
        </w:rPr>
        <w:t>Глава МО « Семибугоринский сельский совет»                        С.А. Досалиева</w:t>
      </w:r>
    </w:p>
    <w:p w:rsidR="00D21F12" w:rsidRPr="00D21F12" w:rsidRDefault="00D21F12">
      <w:pPr>
        <w:spacing w:after="0"/>
        <w:rPr>
          <w:b/>
          <w:sz w:val="28"/>
          <w:szCs w:val="28"/>
        </w:rPr>
      </w:pPr>
    </w:p>
    <w:sectPr w:rsidR="00D21F12" w:rsidRPr="00D21F12" w:rsidSect="0007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0F0"/>
    <w:rsid w:val="00001607"/>
    <w:rsid w:val="000144F3"/>
    <w:rsid w:val="000341F7"/>
    <w:rsid w:val="000354B2"/>
    <w:rsid w:val="000362FF"/>
    <w:rsid w:val="00042107"/>
    <w:rsid w:val="00054E19"/>
    <w:rsid w:val="00060D1E"/>
    <w:rsid w:val="0006489B"/>
    <w:rsid w:val="0006519F"/>
    <w:rsid w:val="00077809"/>
    <w:rsid w:val="000C2254"/>
    <w:rsid w:val="000D6538"/>
    <w:rsid w:val="000E0842"/>
    <w:rsid w:val="000E3E2B"/>
    <w:rsid w:val="000E4BDF"/>
    <w:rsid w:val="00101E10"/>
    <w:rsid w:val="00103CA0"/>
    <w:rsid w:val="001058E7"/>
    <w:rsid w:val="00106BD7"/>
    <w:rsid w:val="00106D48"/>
    <w:rsid w:val="00127B3B"/>
    <w:rsid w:val="001301A3"/>
    <w:rsid w:val="00134508"/>
    <w:rsid w:val="00134AED"/>
    <w:rsid w:val="0014152D"/>
    <w:rsid w:val="00175D0B"/>
    <w:rsid w:val="001A0950"/>
    <w:rsid w:val="001F49EF"/>
    <w:rsid w:val="00210F79"/>
    <w:rsid w:val="002123F6"/>
    <w:rsid w:val="00216F68"/>
    <w:rsid w:val="0022310C"/>
    <w:rsid w:val="00241286"/>
    <w:rsid w:val="00242BB5"/>
    <w:rsid w:val="00244CFF"/>
    <w:rsid w:val="00246B86"/>
    <w:rsid w:val="0028059C"/>
    <w:rsid w:val="0029436D"/>
    <w:rsid w:val="002B1554"/>
    <w:rsid w:val="002B1A9A"/>
    <w:rsid w:val="002B49CD"/>
    <w:rsid w:val="002B52BD"/>
    <w:rsid w:val="002C5F3E"/>
    <w:rsid w:val="002C739A"/>
    <w:rsid w:val="002C790F"/>
    <w:rsid w:val="002E7873"/>
    <w:rsid w:val="002F5C06"/>
    <w:rsid w:val="003042FB"/>
    <w:rsid w:val="0031326E"/>
    <w:rsid w:val="00321142"/>
    <w:rsid w:val="0034372F"/>
    <w:rsid w:val="00362775"/>
    <w:rsid w:val="00377490"/>
    <w:rsid w:val="00396186"/>
    <w:rsid w:val="003A522B"/>
    <w:rsid w:val="003B63E7"/>
    <w:rsid w:val="003D260B"/>
    <w:rsid w:val="003E6E21"/>
    <w:rsid w:val="003F6874"/>
    <w:rsid w:val="0040678A"/>
    <w:rsid w:val="00406D21"/>
    <w:rsid w:val="00425EE7"/>
    <w:rsid w:val="00435C8C"/>
    <w:rsid w:val="00436FCF"/>
    <w:rsid w:val="00437B8C"/>
    <w:rsid w:val="004515F4"/>
    <w:rsid w:val="00452C00"/>
    <w:rsid w:val="0046425B"/>
    <w:rsid w:val="00471B8E"/>
    <w:rsid w:val="0047324F"/>
    <w:rsid w:val="00483952"/>
    <w:rsid w:val="00485161"/>
    <w:rsid w:val="004B3C16"/>
    <w:rsid w:val="004D265D"/>
    <w:rsid w:val="004E105E"/>
    <w:rsid w:val="004F1CEC"/>
    <w:rsid w:val="00506768"/>
    <w:rsid w:val="00506C4C"/>
    <w:rsid w:val="005147D6"/>
    <w:rsid w:val="00514C7F"/>
    <w:rsid w:val="00522F92"/>
    <w:rsid w:val="00531BA4"/>
    <w:rsid w:val="00537255"/>
    <w:rsid w:val="0054342A"/>
    <w:rsid w:val="00551F96"/>
    <w:rsid w:val="005824E4"/>
    <w:rsid w:val="005906DD"/>
    <w:rsid w:val="0059157E"/>
    <w:rsid w:val="005A6D2E"/>
    <w:rsid w:val="005B7343"/>
    <w:rsid w:val="005D568A"/>
    <w:rsid w:val="005F2FA2"/>
    <w:rsid w:val="00612919"/>
    <w:rsid w:val="00620F59"/>
    <w:rsid w:val="00625AAF"/>
    <w:rsid w:val="00627BCD"/>
    <w:rsid w:val="0064603E"/>
    <w:rsid w:val="0064793D"/>
    <w:rsid w:val="006600B3"/>
    <w:rsid w:val="00662B2B"/>
    <w:rsid w:val="0066447C"/>
    <w:rsid w:val="00680486"/>
    <w:rsid w:val="00680944"/>
    <w:rsid w:val="00683907"/>
    <w:rsid w:val="0068716D"/>
    <w:rsid w:val="006B4BB5"/>
    <w:rsid w:val="006B5759"/>
    <w:rsid w:val="006D1939"/>
    <w:rsid w:val="006D42DE"/>
    <w:rsid w:val="006D6920"/>
    <w:rsid w:val="006E25E2"/>
    <w:rsid w:val="007073AF"/>
    <w:rsid w:val="00717635"/>
    <w:rsid w:val="007374D8"/>
    <w:rsid w:val="00743C7E"/>
    <w:rsid w:val="00752089"/>
    <w:rsid w:val="007621DD"/>
    <w:rsid w:val="007758A4"/>
    <w:rsid w:val="007822AC"/>
    <w:rsid w:val="007B5984"/>
    <w:rsid w:val="007C271F"/>
    <w:rsid w:val="007C4C9E"/>
    <w:rsid w:val="007C7ED5"/>
    <w:rsid w:val="007D3BB4"/>
    <w:rsid w:val="007F0328"/>
    <w:rsid w:val="007F15F4"/>
    <w:rsid w:val="00801E76"/>
    <w:rsid w:val="00803D8B"/>
    <w:rsid w:val="00805676"/>
    <w:rsid w:val="00821785"/>
    <w:rsid w:val="008528B8"/>
    <w:rsid w:val="008544AE"/>
    <w:rsid w:val="00854640"/>
    <w:rsid w:val="00860FE7"/>
    <w:rsid w:val="0086447F"/>
    <w:rsid w:val="008655BC"/>
    <w:rsid w:val="0088071F"/>
    <w:rsid w:val="0088248C"/>
    <w:rsid w:val="0088425B"/>
    <w:rsid w:val="00887E1A"/>
    <w:rsid w:val="00892BA5"/>
    <w:rsid w:val="00895B0F"/>
    <w:rsid w:val="008A1D5D"/>
    <w:rsid w:val="008A3650"/>
    <w:rsid w:val="008A64CF"/>
    <w:rsid w:val="008A6A1F"/>
    <w:rsid w:val="008A7100"/>
    <w:rsid w:val="008B1C1B"/>
    <w:rsid w:val="008B7CD5"/>
    <w:rsid w:val="008E1831"/>
    <w:rsid w:val="008F53EC"/>
    <w:rsid w:val="008F55D1"/>
    <w:rsid w:val="008F5C4B"/>
    <w:rsid w:val="008F611C"/>
    <w:rsid w:val="00911BC2"/>
    <w:rsid w:val="00927A2E"/>
    <w:rsid w:val="00967AEB"/>
    <w:rsid w:val="009B4214"/>
    <w:rsid w:val="009C00F0"/>
    <w:rsid w:val="009C476F"/>
    <w:rsid w:val="009C642D"/>
    <w:rsid w:val="009D513C"/>
    <w:rsid w:val="009E6C16"/>
    <w:rsid w:val="009F02F3"/>
    <w:rsid w:val="009F2565"/>
    <w:rsid w:val="009F671C"/>
    <w:rsid w:val="009F775E"/>
    <w:rsid w:val="00A04786"/>
    <w:rsid w:val="00A061DA"/>
    <w:rsid w:val="00A1119D"/>
    <w:rsid w:val="00A138DF"/>
    <w:rsid w:val="00A17627"/>
    <w:rsid w:val="00A42CBE"/>
    <w:rsid w:val="00A64420"/>
    <w:rsid w:val="00A6719F"/>
    <w:rsid w:val="00A92F9F"/>
    <w:rsid w:val="00AC0E75"/>
    <w:rsid w:val="00AE0EFE"/>
    <w:rsid w:val="00B0127F"/>
    <w:rsid w:val="00B04754"/>
    <w:rsid w:val="00B12854"/>
    <w:rsid w:val="00B155E9"/>
    <w:rsid w:val="00B16EE1"/>
    <w:rsid w:val="00B20475"/>
    <w:rsid w:val="00B250F5"/>
    <w:rsid w:val="00B279CF"/>
    <w:rsid w:val="00B37C2B"/>
    <w:rsid w:val="00B61C29"/>
    <w:rsid w:val="00B8084F"/>
    <w:rsid w:val="00B833D5"/>
    <w:rsid w:val="00B86AA6"/>
    <w:rsid w:val="00B87345"/>
    <w:rsid w:val="00B96123"/>
    <w:rsid w:val="00BD465C"/>
    <w:rsid w:val="00BE7D58"/>
    <w:rsid w:val="00BF6B3C"/>
    <w:rsid w:val="00C12DDD"/>
    <w:rsid w:val="00C4171D"/>
    <w:rsid w:val="00C732C3"/>
    <w:rsid w:val="00C8275E"/>
    <w:rsid w:val="00C83063"/>
    <w:rsid w:val="00C91926"/>
    <w:rsid w:val="00CA1789"/>
    <w:rsid w:val="00CA4A3B"/>
    <w:rsid w:val="00CB07FD"/>
    <w:rsid w:val="00CB2EB2"/>
    <w:rsid w:val="00CB73BC"/>
    <w:rsid w:val="00CC44E5"/>
    <w:rsid w:val="00CD246E"/>
    <w:rsid w:val="00CE135A"/>
    <w:rsid w:val="00D21F12"/>
    <w:rsid w:val="00D25A89"/>
    <w:rsid w:val="00D33849"/>
    <w:rsid w:val="00D40779"/>
    <w:rsid w:val="00D456D9"/>
    <w:rsid w:val="00D50724"/>
    <w:rsid w:val="00D51329"/>
    <w:rsid w:val="00D62C19"/>
    <w:rsid w:val="00D63E65"/>
    <w:rsid w:val="00D779C2"/>
    <w:rsid w:val="00D91C2D"/>
    <w:rsid w:val="00D93843"/>
    <w:rsid w:val="00DA4ECB"/>
    <w:rsid w:val="00DB1C66"/>
    <w:rsid w:val="00DB26A5"/>
    <w:rsid w:val="00DB75BA"/>
    <w:rsid w:val="00DD1C57"/>
    <w:rsid w:val="00DE60E5"/>
    <w:rsid w:val="00E2670E"/>
    <w:rsid w:val="00E33D42"/>
    <w:rsid w:val="00E343F5"/>
    <w:rsid w:val="00E41BC1"/>
    <w:rsid w:val="00E64470"/>
    <w:rsid w:val="00E73D31"/>
    <w:rsid w:val="00E83116"/>
    <w:rsid w:val="00E84F7B"/>
    <w:rsid w:val="00E87C40"/>
    <w:rsid w:val="00E94055"/>
    <w:rsid w:val="00EA1747"/>
    <w:rsid w:val="00EB3A91"/>
    <w:rsid w:val="00EB4A2D"/>
    <w:rsid w:val="00EB53E0"/>
    <w:rsid w:val="00EC49E8"/>
    <w:rsid w:val="00ED19DA"/>
    <w:rsid w:val="00EF4225"/>
    <w:rsid w:val="00F15A03"/>
    <w:rsid w:val="00F319B4"/>
    <w:rsid w:val="00F450A6"/>
    <w:rsid w:val="00F627D9"/>
    <w:rsid w:val="00F67876"/>
    <w:rsid w:val="00F96222"/>
    <w:rsid w:val="00FB501D"/>
    <w:rsid w:val="00FB5F10"/>
    <w:rsid w:val="00FB75B2"/>
    <w:rsid w:val="00FF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6E8F-57C8-442F-91B7-35791E7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3</cp:revision>
  <dcterms:created xsi:type="dcterms:W3CDTF">2012-01-24T05:38:00Z</dcterms:created>
  <dcterms:modified xsi:type="dcterms:W3CDTF">2012-12-14T10:01:00Z</dcterms:modified>
</cp:coreProperties>
</file>